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58" w:rsidRPr="00490220" w:rsidRDefault="004C0B58" w:rsidP="004C0B58">
      <w:pPr>
        <w:spacing w:after="0"/>
        <w:rPr>
          <w:rFonts w:cstheme="minorHAnsi"/>
          <w:color w:val="FF0000"/>
          <w:sz w:val="24"/>
        </w:rPr>
      </w:pPr>
    </w:p>
    <w:p w:rsidR="004C0B58" w:rsidRPr="00490220" w:rsidRDefault="004C0B58" w:rsidP="004C0B58">
      <w:pPr>
        <w:spacing w:after="0"/>
        <w:rPr>
          <w:rFonts w:eastAsia="Times New Roman" w:cstheme="minorHAnsi"/>
          <w:b/>
          <w:sz w:val="20"/>
        </w:rPr>
      </w:pPr>
      <w:r w:rsidRPr="00490220">
        <w:rPr>
          <w:rFonts w:cstheme="minorHAnsi"/>
          <w:b/>
          <w:sz w:val="20"/>
        </w:rPr>
        <w:t>……………….....................</w:t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  <w:t xml:space="preserve">             </w:t>
      </w:r>
      <w:r>
        <w:rPr>
          <w:rFonts w:cstheme="minorHAnsi"/>
          <w:b/>
          <w:sz w:val="20"/>
        </w:rPr>
        <w:t xml:space="preserve">                 </w:t>
      </w:r>
      <w:r w:rsidRPr="00490220">
        <w:rPr>
          <w:rFonts w:cstheme="minorHAnsi"/>
          <w:b/>
          <w:sz w:val="20"/>
        </w:rPr>
        <w:t xml:space="preserve"> ……..……………………………..</w:t>
      </w:r>
    </w:p>
    <w:p w:rsidR="004C0B58" w:rsidRPr="00490220" w:rsidRDefault="004C0B58" w:rsidP="004C0B58">
      <w:pPr>
        <w:spacing w:after="0"/>
        <w:rPr>
          <w:rFonts w:eastAsia="Times New Roman" w:cstheme="minorHAnsi"/>
          <w:b/>
          <w:sz w:val="20"/>
        </w:rPr>
      </w:pPr>
      <w:r>
        <w:rPr>
          <w:rFonts w:cstheme="minorHAnsi"/>
          <w:sz w:val="18"/>
          <w:szCs w:val="20"/>
        </w:rPr>
        <w:t xml:space="preserve">    </w:t>
      </w:r>
      <w:r w:rsidRPr="00490220">
        <w:rPr>
          <w:rFonts w:cstheme="minorHAnsi"/>
          <w:sz w:val="18"/>
          <w:szCs w:val="20"/>
        </w:rPr>
        <w:t>oznaczenie Wykonawcy</w:t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</w:t>
      </w:r>
      <w:r w:rsidRPr="00490220">
        <w:rPr>
          <w:rFonts w:cstheme="minorHAnsi"/>
          <w:sz w:val="18"/>
          <w:szCs w:val="20"/>
        </w:rPr>
        <w:t xml:space="preserve">miejscowość, data </w:t>
      </w:r>
    </w:p>
    <w:p w:rsidR="004C0B58" w:rsidRPr="00490220" w:rsidRDefault="004C0B58" w:rsidP="004C0B58">
      <w:pPr>
        <w:spacing w:after="0"/>
        <w:rPr>
          <w:rFonts w:cstheme="minorHAnsi"/>
          <w:sz w:val="18"/>
          <w:szCs w:val="20"/>
        </w:rPr>
      </w:pPr>
      <w:r w:rsidRPr="00490220">
        <w:rPr>
          <w:rFonts w:cstheme="minorHAnsi"/>
          <w:sz w:val="18"/>
          <w:szCs w:val="20"/>
        </w:rPr>
        <w:t>(imię i nazwisko/nazwa, adres)</w:t>
      </w:r>
    </w:p>
    <w:p w:rsidR="004C0B58" w:rsidRPr="00490220" w:rsidRDefault="004C0B58" w:rsidP="004C0B58">
      <w:pPr>
        <w:spacing w:after="0"/>
        <w:rPr>
          <w:rFonts w:cstheme="minorHAnsi"/>
          <w:b/>
        </w:rPr>
      </w:pPr>
    </w:p>
    <w:p w:rsidR="004C0B58" w:rsidRPr="00490220" w:rsidRDefault="004C0B58" w:rsidP="004C0B58">
      <w:pPr>
        <w:spacing w:after="0"/>
        <w:rPr>
          <w:rFonts w:cstheme="minorHAnsi"/>
          <w:b/>
        </w:rPr>
      </w:pPr>
    </w:p>
    <w:p w:rsidR="004C0B58" w:rsidRPr="00490220" w:rsidRDefault="004C0B58" w:rsidP="004C0B58">
      <w:pPr>
        <w:spacing w:after="0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Zamawiający: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Fundacja Biuro Inicjatyw Społecznych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ul. Krasickiego 18, I piętro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30-503 Kraków</w:t>
      </w:r>
    </w:p>
    <w:p w:rsidR="004C0B58" w:rsidRPr="00490220" w:rsidRDefault="004C0B58" w:rsidP="004C0B58">
      <w:pPr>
        <w:spacing w:after="0"/>
        <w:rPr>
          <w:rFonts w:cstheme="minorHAnsi"/>
        </w:rPr>
      </w:pPr>
    </w:p>
    <w:p w:rsidR="004C0B58" w:rsidRPr="004C0B58" w:rsidRDefault="0034382A" w:rsidP="004C0B58">
      <w:pPr>
        <w:spacing w:after="0" w:line="240" w:lineRule="auto"/>
        <w:ind w:right="-427"/>
        <w:rPr>
          <w:rFonts w:cstheme="minorHAnsi"/>
          <w:b/>
        </w:rPr>
      </w:pPr>
      <w:r>
        <w:rPr>
          <w:rFonts w:cstheme="minorHAnsi"/>
          <w:b/>
        </w:rPr>
        <w:t>Numer postępowania: 7</w:t>
      </w:r>
      <w:r w:rsidR="004C0B58" w:rsidRPr="004C0B58">
        <w:rPr>
          <w:rFonts w:cstheme="minorHAnsi"/>
          <w:b/>
        </w:rPr>
        <w:t>/2019/RR/MAM</w:t>
      </w:r>
    </w:p>
    <w:p w:rsidR="004C0B58" w:rsidRPr="004C0B58" w:rsidRDefault="004C0B58" w:rsidP="004C0B58">
      <w:pPr>
        <w:spacing w:after="0"/>
        <w:rPr>
          <w:rFonts w:cstheme="minorHAnsi"/>
        </w:rPr>
      </w:pPr>
      <w:r w:rsidRPr="00490220">
        <w:rPr>
          <w:rFonts w:cstheme="minorHAnsi"/>
          <w:b/>
        </w:rPr>
        <w:tab/>
      </w:r>
      <w:bookmarkStart w:id="0" w:name="_GoBack"/>
      <w:bookmarkEnd w:id="0"/>
    </w:p>
    <w:p w:rsidR="004C0B58" w:rsidRPr="00490220" w:rsidRDefault="004C0B58" w:rsidP="004C0B58">
      <w:pPr>
        <w:spacing w:after="0"/>
        <w:jc w:val="center"/>
        <w:rPr>
          <w:rFonts w:cstheme="minorHAnsi"/>
          <w:b/>
          <w:sz w:val="26"/>
          <w:szCs w:val="26"/>
        </w:rPr>
      </w:pPr>
      <w:r w:rsidRPr="00490220">
        <w:rPr>
          <w:rFonts w:cstheme="minorHAnsi"/>
          <w:b/>
          <w:sz w:val="26"/>
          <w:szCs w:val="26"/>
        </w:rPr>
        <w:t>PROPOZYCJA CENOWA</w:t>
      </w:r>
    </w:p>
    <w:p w:rsidR="004C0B58" w:rsidRPr="00490220" w:rsidRDefault="004C0B58" w:rsidP="004C0B58">
      <w:pPr>
        <w:spacing w:after="0"/>
        <w:rPr>
          <w:rFonts w:cstheme="minorHAnsi"/>
        </w:rPr>
      </w:pPr>
    </w:p>
    <w:p w:rsidR="004C0B58" w:rsidRDefault="004C0B58" w:rsidP="004C0B58">
      <w:pPr>
        <w:spacing w:after="0"/>
        <w:ind w:firstLine="360"/>
        <w:jc w:val="both"/>
        <w:rPr>
          <w:rFonts w:cstheme="minorHAnsi"/>
        </w:rPr>
      </w:pPr>
      <w:r w:rsidRPr="00490220">
        <w:rPr>
          <w:rFonts w:cstheme="minorHAnsi"/>
        </w:rPr>
        <w:t xml:space="preserve">W odpowiedzi na zapytanie ofertowe w procedurze rozeznania rynku z dnia </w:t>
      </w:r>
      <w:r w:rsidR="0034382A">
        <w:rPr>
          <w:rFonts w:cstheme="minorHAnsi"/>
        </w:rPr>
        <w:t>22.08</w:t>
      </w:r>
      <w:r>
        <w:rPr>
          <w:rFonts w:cstheme="minorHAnsi"/>
        </w:rPr>
        <w:t xml:space="preserve">.2019 </w:t>
      </w:r>
      <w:r w:rsidR="0034382A">
        <w:rPr>
          <w:rFonts w:cstheme="minorHAnsi"/>
        </w:rPr>
        <w:t>r. dotyczące</w:t>
      </w:r>
      <w:r w:rsidRPr="00490220">
        <w:rPr>
          <w:rFonts w:cstheme="minorHAnsi"/>
        </w:rPr>
        <w:t xml:space="preserve"> realizacji przedmiotu zamówienia obejmującego </w:t>
      </w:r>
      <w:r w:rsidRPr="00963478">
        <w:rPr>
          <w:rFonts w:cstheme="minorHAnsi"/>
          <w:lang w:eastAsia="ja-JP"/>
        </w:rPr>
        <w:t xml:space="preserve">zakup </w:t>
      </w:r>
      <w:r>
        <w:rPr>
          <w:rFonts w:cstheme="minorHAnsi"/>
          <w:lang w:eastAsia="ja-JP"/>
        </w:rPr>
        <w:t xml:space="preserve">i dostawę </w:t>
      </w:r>
      <w:r w:rsidR="0034382A">
        <w:rPr>
          <w:rFonts w:cstheme="minorHAnsi"/>
          <w:lang w:eastAsia="ja-JP"/>
        </w:rPr>
        <w:t>sprzętu komputerowego</w:t>
      </w:r>
      <w:r w:rsidRPr="00963478">
        <w:rPr>
          <w:rFonts w:cstheme="minorHAnsi"/>
          <w:lang w:eastAsia="ja-JP"/>
        </w:rPr>
        <w:t xml:space="preserve"> do  miejsca wskazanego przez Zamawiającego na terenie </w:t>
      </w:r>
      <w:r w:rsidR="00E22C58">
        <w:rPr>
          <w:rFonts w:cstheme="minorHAnsi"/>
          <w:lang w:eastAsia="ja-JP"/>
        </w:rPr>
        <w:t>Krakowa</w:t>
      </w:r>
      <w:r>
        <w:rPr>
          <w:rFonts w:cstheme="minorHAnsi"/>
          <w:b/>
          <w:lang w:eastAsia="ja-JP"/>
        </w:rPr>
        <w:t xml:space="preserve"> </w:t>
      </w:r>
      <w:r w:rsidRPr="00963478">
        <w:rPr>
          <w:rFonts w:cstheme="minorHAnsi"/>
          <w:lang w:eastAsia="ja-JP"/>
        </w:rPr>
        <w:t>w ramach projektu „Miejsce Aktywnych Mieszkańców”, numer POWR.04.03.00-00-0091/17</w:t>
      </w:r>
      <w:r>
        <w:rPr>
          <w:rFonts w:cstheme="minorHAnsi"/>
          <w:lang w:eastAsia="ja-JP"/>
        </w:rPr>
        <w:t xml:space="preserve">, </w:t>
      </w:r>
      <w:r w:rsidRPr="00490220">
        <w:rPr>
          <w:rFonts w:cstheme="minorHAnsi"/>
        </w:rPr>
        <w:t xml:space="preserve">oferuję jego wykonanie za </w:t>
      </w:r>
      <w:r w:rsidR="004573F3">
        <w:rPr>
          <w:rFonts w:cstheme="minorHAnsi"/>
        </w:rPr>
        <w:t>cenę (cena poszczególnych pozycji</w:t>
      </w:r>
      <w:r w:rsidR="0034382A">
        <w:rPr>
          <w:rFonts w:cstheme="minorHAnsi"/>
        </w:rPr>
        <w:t xml:space="preserve"> sprzętu wymienionego i opisanego w </w:t>
      </w:r>
      <w:r w:rsidRPr="00490220">
        <w:rPr>
          <w:rFonts w:cstheme="minorHAnsi"/>
        </w:rPr>
        <w:t>punkcie 3 niniejszego rozeznania):</w:t>
      </w:r>
    </w:p>
    <w:p w:rsidR="004573F3" w:rsidRPr="00490220" w:rsidRDefault="004573F3" w:rsidP="004C0B58">
      <w:pPr>
        <w:spacing w:after="0"/>
        <w:ind w:firstLine="360"/>
        <w:jc w:val="both"/>
        <w:rPr>
          <w:rFonts w:cstheme="minorHAnsi"/>
          <w:lang w:eastAsia="ja-JP"/>
        </w:rPr>
      </w:pPr>
    </w:p>
    <w:tbl>
      <w:tblPr>
        <w:tblStyle w:val="Tabela-Siatka"/>
        <w:tblW w:w="10740" w:type="dxa"/>
        <w:tblLayout w:type="fixed"/>
        <w:tblLook w:val="04A0"/>
      </w:tblPr>
      <w:tblGrid>
        <w:gridCol w:w="534"/>
        <w:gridCol w:w="3543"/>
        <w:gridCol w:w="851"/>
        <w:gridCol w:w="850"/>
        <w:gridCol w:w="1276"/>
        <w:gridCol w:w="1276"/>
        <w:gridCol w:w="567"/>
        <w:gridCol w:w="1843"/>
      </w:tblGrid>
      <w:tr w:rsidR="00B232EB" w:rsidRPr="00963478" w:rsidTr="00B232EB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B232EB" w:rsidRPr="004573F3" w:rsidRDefault="00B232EB" w:rsidP="00B232EB">
            <w:pPr>
              <w:jc w:val="center"/>
              <w:textAlignment w:val="baseline"/>
              <w:rPr>
                <w:rFonts w:cstheme="minorHAnsi"/>
                <w:b/>
                <w:sz w:val="18"/>
                <w:lang w:eastAsia="ja-JP"/>
              </w:rPr>
            </w:pPr>
            <w:r w:rsidRPr="004573F3">
              <w:rPr>
                <w:rFonts w:cstheme="minorHAnsi"/>
                <w:b/>
                <w:sz w:val="16"/>
                <w:lang w:eastAsia="ja-JP"/>
              </w:rPr>
              <w:t>L.P.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B232EB" w:rsidRPr="004573F3" w:rsidRDefault="00B232EB" w:rsidP="00B232EB">
            <w:pPr>
              <w:jc w:val="center"/>
              <w:textAlignment w:val="baseline"/>
              <w:rPr>
                <w:rFonts w:cstheme="minorHAnsi"/>
                <w:b/>
                <w:sz w:val="18"/>
                <w:lang w:eastAsia="ja-JP"/>
              </w:rPr>
            </w:pPr>
            <w:r w:rsidRPr="004573F3">
              <w:rPr>
                <w:rFonts w:cstheme="minorHAnsi"/>
                <w:b/>
                <w:sz w:val="18"/>
                <w:lang w:eastAsia="ja-JP"/>
              </w:rPr>
              <w:t>RODZAJ SPRZĘTU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232EB" w:rsidRPr="004573F3" w:rsidRDefault="00B232EB" w:rsidP="00B232EB">
            <w:pPr>
              <w:jc w:val="center"/>
              <w:textAlignment w:val="baseline"/>
              <w:rPr>
                <w:rFonts w:cstheme="minorHAnsi"/>
                <w:b/>
                <w:sz w:val="18"/>
                <w:lang w:eastAsia="ja-JP"/>
              </w:rPr>
            </w:pPr>
            <w:r w:rsidRPr="004573F3">
              <w:rPr>
                <w:rFonts w:cstheme="minorHAnsi"/>
                <w:b/>
                <w:sz w:val="18"/>
                <w:lang w:eastAsia="ja-JP"/>
              </w:rPr>
              <w:t>J.M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232EB" w:rsidRPr="004573F3" w:rsidRDefault="00B232EB" w:rsidP="00B232EB">
            <w:pPr>
              <w:jc w:val="center"/>
              <w:textAlignment w:val="baseline"/>
              <w:rPr>
                <w:rFonts w:cstheme="minorHAnsi"/>
                <w:b/>
                <w:sz w:val="18"/>
                <w:lang w:eastAsia="ja-JP"/>
              </w:rPr>
            </w:pPr>
            <w:r w:rsidRPr="004573F3">
              <w:rPr>
                <w:rFonts w:cstheme="minorHAnsi"/>
                <w:b/>
                <w:sz w:val="18"/>
                <w:lang w:eastAsia="ja-JP"/>
              </w:rPr>
              <w:t>ILOŚĆ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232EB" w:rsidRPr="004573F3" w:rsidRDefault="00B232EB" w:rsidP="00B232EB">
            <w:pPr>
              <w:jc w:val="center"/>
              <w:textAlignment w:val="baseline"/>
              <w:rPr>
                <w:rFonts w:cstheme="minorHAnsi"/>
                <w:b/>
                <w:sz w:val="18"/>
                <w:lang w:eastAsia="ja-JP"/>
              </w:rPr>
            </w:pPr>
            <w:r>
              <w:rPr>
                <w:rFonts w:cstheme="minorHAnsi"/>
                <w:b/>
                <w:sz w:val="18"/>
                <w:lang w:eastAsia="ja-JP"/>
              </w:rPr>
              <w:t>Cena netto za sztukę zł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232EB" w:rsidRPr="004573F3" w:rsidRDefault="00B232EB" w:rsidP="00B232EB">
            <w:pPr>
              <w:jc w:val="center"/>
              <w:textAlignment w:val="baseline"/>
              <w:rPr>
                <w:rFonts w:cstheme="minorHAnsi"/>
                <w:b/>
                <w:sz w:val="18"/>
                <w:lang w:eastAsia="ja-JP"/>
              </w:rPr>
            </w:pPr>
            <w:r>
              <w:rPr>
                <w:rFonts w:cstheme="minorHAnsi"/>
                <w:b/>
                <w:sz w:val="18"/>
                <w:lang w:eastAsia="ja-JP"/>
              </w:rPr>
              <w:t>Cena łączna netto z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b/>
                <w:sz w:val="18"/>
                <w:lang w:eastAsia="ja-JP"/>
              </w:rPr>
            </w:pPr>
            <w:proofErr w:type="spellStart"/>
            <w:r>
              <w:rPr>
                <w:rFonts w:cstheme="minorHAnsi"/>
                <w:b/>
                <w:sz w:val="18"/>
                <w:lang w:eastAsia="ja-JP"/>
              </w:rPr>
              <w:t>Vat</w:t>
            </w:r>
            <w:proofErr w:type="spellEnd"/>
            <w:r>
              <w:rPr>
                <w:rFonts w:cstheme="minorHAnsi"/>
                <w:b/>
                <w:sz w:val="18"/>
                <w:lang w:eastAsia="ja-JP"/>
              </w:rPr>
              <w:t xml:space="preserve"> %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b/>
                <w:sz w:val="18"/>
                <w:lang w:eastAsia="ja-JP"/>
              </w:rPr>
            </w:pPr>
            <w:r>
              <w:rPr>
                <w:rFonts w:cstheme="minorHAnsi"/>
                <w:b/>
                <w:sz w:val="18"/>
                <w:lang w:eastAsia="ja-JP"/>
              </w:rPr>
              <w:t>Cena łącznie brutto zł</w:t>
            </w:r>
          </w:p>
        </w:tc>
      </w:tr>
      <w:tr w:rsidR="00B232EB" w:rsidRPr="00963478" w:rsidTr="00B232EB">
        <w:tc>
          <w:tcPr>
            <w:tcW w:w="534" w:type="dxa"/>
          </w:tcPr>
          <w:p w:rsidR="00B232EB" w:rsidRPr="00963478" w:rsidRDefault="00B232EB" w:rsidP="009D7FF1">
            <w:pPr>
              <w:jc w:val="both"/>
              <w:textAlignment w:val="baseline"/>
              <w:rPr>
                <w:rFonts w:cstheme="minorHAnsi"/>
                <w:lang w:eastAsia="ja-JP"/>
              </w:rPr>
            </w:pPr>
            <w:r w:rsidRPr="00963478">
              <w:rPr>
                <w:rFonts w:cstheme="minorHAnsi"/>
                <w:lang w:eastAsia="ja-JP"/>
              </w:rPr>
              <w:t>1</w:t>
            </w:r>
            <w:r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3543" w:type="dxa"/>
          </w:tcPr>
          <w:p w:rsidR="00B232EB" w:rsidRDefault="00B232EB" w:rsidP="009D7FF1">
            <w:pPr>
              <w:jc w:val="both"/>
              <w:textAlignment w:val="baseline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Laptop z systemem operacyjnym, podstawowym pakietem MS Office  oraz myszką, model:</w:t>
            </w:r>
          </w:p>
          <w:p w:rsidR="00B232EB" w:rsidRPr="00802921" w:rsidRDefault="00B232EB" w:rsidP="009D7FF1">
            <w:pPr>
              <w:pStyle w:val="Akapitzlist"/>
              <w:numPr>
                <w:ilvl w:val="0"/>
                <w:numId w:val="13"/>
              </w:numPr>
              <w:spacing w:before="0"/>
              <w:rPr>
                <w:rFonts w:cstheme="minorHAnsi"/>
              </w:rPr>
            </w:pPr>
            <w:r w:rsidRPr="004573F3">
              <w:rPr>
                <w:rFonts w:cstheme="minorHAnsi"/>
                <w:b/>
              </w:rPr>
              <w:t xml:space="preserve">ACER </w:t>
            </w:r>
            <w:proofErr w:type="spellStart"/>
            <w:r w:rsidRPr="004573F3">
              <w:rPr>
                <w:rFonts w:cstheme="minorHAnsi"/>
                <w:b/>
              </w:rPr>
              <w:t>Aspire</w:t>
            </w:r>
            <w:proofErr w:type="spellEnd"/>
            <w:r w:rsidRPr="00802921">
              <w:rPr>
                <w:rFonts w:cstheme="minorHAnsi"/>
              </w:rPr>
              <w:t xml:space="preserve"> 7 A715-71G-52WE i5-7300HQ/8GB/1TB/GTX1050/Win10</w:t>
            </w:r>
            <w:r>
              <w:rPr>
                <w:rFonts w:cstheme="minorHAnsi"/>
              </w:rPr>
              <w:t xml:space="preserve"> *</w:t>
            </w:r>
          </w:p>
          <w:p w:rsidR="00B232EB" w:rsidRPr="00802921" w:rsidRDefault="00B232EB" w:rsidP="009D7FF1">
            <w:pPr>
              <w:ind w:left="360"/>
              <w:rPr>
                <w:rFonts w:cstheme="minorHAnsi"/>
                <w:lang w:eastAsia="ja-JP"/>
              </w:rPr>
            </w:pPr>
            <w:r w:rsidRPr="00802921">
              <w:rPr>
                <w:rFonts w:cstheme="minorHAnsi"/>
                <w:lang w:eastAsia="ja-JP"/>
              </w:rPr>
              <w:t>lub</w:t>
            </w:r>
          </w:p>
          <w:p w:rsidR="00B232EB" w:rsidRPr="00802921" w:rsidRDefault="00B232EB" w:rsidP="009D7FF1">
            <w:pPr>
              <w:pStyle w:val="Akapitzlist"/>
              <w:numPr>
                <w:ilvl w:val="0"/>
                <w:numId w:val="13"/>
              </w:numPr>
              <w:spacing w:before="0"/>
              <w:rPr>
                <w:rFonts w:cstheme="minorHAnsi"/>
              </w:rPr>
            </w:pPr>
            <w:r w:rsidRPr="004573F3">
              <w:rPr>
                <w:rFonts w:cstheme="minorHAnsi"/>
                <w:b/>
              </w:rPr>
              <w:t xml:space="preserve">HP </w:t>
            </w:r>
            <w:proofErr w:type="spellStart"/>
            <w:r w:rsidRPr="004573F3">
              <w:rPr>
                <w:rFonts w:cstheme="minorHAnsi"/>
                <w:b/>
              </w:rPr>
              <w:t>Pavilion</w:t>
            </w:r>
            <w:proofErr w:type="spellEnd"/>
            <w:r w:rsidRPr="00802921">
              <w:rPr>
                <w:rFonts w:cstheme="minorHAnsi"/>
              </w:rPr>
              <w:t xml:space="preserve"> 14 i5-7200U</w:t>
            </w:r>
            <w:r>
              <w:rPr>
                <w:rFonts w:cstheme="minorHAnsi"/>
              </w:rPr>
              <w:t>,</w:t>
            </w:r>
            <w:r w:rsidRPr="00802921">
              <w:rPr>
                <w:rFonts w:cstheme="minorHAnsi"/>
              </w:rPr>
              <w:t xml:space="preserve"> 8GB 940MX</w:t>
            </w:r>
            <w:r>
              <w:rPr>
                <w:rFonts w:cstheme="minorHAnsi"/>
              </w:rPr>
              <w:t>/</w:t>
            </w:r>
            <w:r w:rsidRPr="00802921">
              <w:rPr>
                <w:rFonts w:cstheme="minorHAnsi"/>
              </w:rPr>
              <w:t xml:space="preserve"> 4GB</w:t>
            </w:r>
            <w:r>
              <w:rPr>
                <w:rFonts w:cstheme="minorHAnsi"/>
              </w:rPr>
              <w:t>/</w:t>
            </w:r>
            <w:r w:rsidRPr="00802921">
              <w:rPr>
                <w:rFonts w:cstheme="minorHAnsi"/>
              </w:rPr>
              <w:t xml:space="preserve"> 1TB</w:t>
            </w:r>
            <w:r>
              <w:rPr>
                <w:rFonts w:cstheme="minorHAnsi"/>
              </w:rPr>
              <w:t>/</w:t>
            </w:r>
            <w:r w:rsidRPr="00802921">
              <w:rPr>
                <w:rFonts w:cstheme="minorHAnsi"/>
              </w:rPr>
              <w:t xml:space="preserve"> FHDW10</w:t>
            </w:r>
            <w:r w:rsidRPr="004573F3">
              <w:rPr>
                <w:rFonts w:cstheme="minorHAnsi"/>
                <w:b/>
              </w:rPr>
              <w:t>*</w:t>
            </w:r>
          </w:p>
          <w:p w:rsidR="00B232EB" w:rsidRPr="004573F3" w:rsidRDefault="00B232EB" w:rsidP="004573F3">
            <w:pPr>
              <w:jc w:val="both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*właściwy model</w:t>
            </w:r>
            <w:r w:rsidRPr="004573F3">
              <w:rPr>
                <w:rFonts w:cstheme="minorHAnsi"/>
                <w:b/>
                <w:sz w:val="18"/>
              </w:rPr>
              <w:t xml:space="preserve"> podkreślić/zaznaczyć</w:t>
            </w:r>
          </w:p>
        </w:tc>
        <w:tc>
          <w:tcPr>
            <w:tcW w:w="851" w:type="dxa"/>
            <w:vAlign w:val="center"/>
          </w:tcPr>
          <w:p w:rsidR="00B232EB" w:rsidRPr="00963478" w:rsidRDefault="00B232EB" w:rsidP="009D7FF1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szt.</w:t>
            </w:r>
          </w:p>
        </w:tc>
        <w:tc>
          <w:tcPr>
            <w:tcW w:w="850" w:type="dxa"/>
            <w:vAlign w:val="center"/>
          </w:tcPr>
          <w:p w:rsidR="00B232EB" w:rsidRPr="00963478" w:rsidRDefault="00B232EB" w:rsidP="009D7FF1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3</w:t>
            </w:r>
          </w:p>
        </w:tc>
        <w:tc>
          <w:tcPr>
            <w:tcW w:w="1276" w:type="dxa"/>
            <w:vAlign w:val="center"/>
          </w:tcPr>
          <w:p w:rsidR="00B232EB" w:rsidRDefault="00B232EB" w:rsidP="004573F3">
            <w:pPr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B232EB" w:rsidRDefault="00B232EB" w:rsidP="004573F3">
            <w:pPr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B232EB" w:rsidRDefault="00B232EB" w:rsidP="004573F3">
            <w:pPr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1843" w:type="dxa"/>
          </w:tcPr>
          <w:p w:rsidR="00B232EB" w:rsidRDefault="00B232EB" w:rsidP="004573F3">
            <w:pPr>
              <w:textAlignment w:val="baseline"/>
              <w:rPr>
                <w:rFonts w:cstheme="minorHAnsi"/>
                <w:lang w:eastAsia="ja-JP"/>
              </w:rPr>
            </w:pPr>
          </w:p>
        </w:tc>
      </w:tr>
      <w:tr w:rsidR="00B232EB" w:rsidRPr="00963478" w:rsidTr="00B232EB">
        <w:tc>
          <w:tcPr>
            <w:tcW w:w="534" w:type="dxa"/>
            <w:vAlign w:val="center"/>
          </w:tcPr>
          <w:p w:rsidR="00B232EB" w:rsidRPr="00963478" w:rsidRDefault="00B232EB" w:rsidP="004573F3">
            <w:pPr>
              <w:textAlignment w:val="baseline"/>
              <w:rPr>
                <w:rFonts w:cstheme="minorHAnsi"/>
                <w:lang w:eastAsia="ja-JP"/>
              </w:rPr>
            </w:pPr>
            <w:r w:rsidRPr="00963478">
              <w:rPr>
                <w:rFonts w:cstheme="minorHAnsi"/>
                <w:lang w:eastAsia="ja-JP"/>
              </w:rPr>
              <w:t>2</w:t>
            </w:r>
            <w:r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3543" w:type="dxa"/>
            <w:vAlign w:val="center"/>
          </w:tcPr>
          <w:p w:rsidR="00B232EB" w:rsidRPr="00963478" w:rsidRDefault="00B232EB" w:rsidP="004573F3">
            <w:pPr>
              <w:rPr>
                <w:rFonts w:cstheme="minorHAnsi"/>
                <w:lang w:eastAsia="ja-JP"/>
              </w:rPr>
            </w:pPr>
            <w:r w:rsidRPr="00802921">
              <w:rPr>
                <w:rFonts w:cstheme="minorHAnsi"/>
                <w:lang w:eastAsia="ja-JP"/>
              </w:rPr>
              <w:t>Projektor – model:  </w:t>
            </w:r>
            <w:r w:rsidRPr="00B232EB">
              <w:rPr>
                <w:rFonts w:cstheme="minorHAnsi"/>
                <w:b/>
                <w:lang w:eastAsia="ja-JP"/>
              </w:rPr>
              <w:t>Projektor Epson</w:t>
            </w:r>
            <w:r w:rsidRPr="00802921">
              <w:rPr>
                <w:rFonts w:cstheme="minorHAnsi"/>
                <w:lang w:eastAsia="ja-JP"/>
              </w:rPr>
              <w:t xml:space="preserve"> EH-TW650</w:t>
            </w:r>
          </w:p>
        </w:tc>
        <w:tc>
          <w:tcPr>
            <w:tcW w:w="851" w:type="dxa"/>
            <w:vAlign w:val="center"/>
          </w:tcPr>
          <w:p w:rsidR="00B232EB" w:rsidRPr="00963478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szt.</w:t>
            </w:r>
          </w:p>
        </w:tc>
        <w:tc>
          <w:tcPr>
            <w:tcW w:w="850" w:type="dxa"/>
            <w:vAlign w:val="center"/>
          </w:tcPr>
          <w:p w:rsidR="00B232EB" w:rsidRPr="00963478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1843" w:type="dxa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</w:tr>
      <w:tr w:rsidR="00B232EB" w:rsidRPr="00963478" w:rsidTr="00B232EB">
        <w:tc>
          <w:tcPr>
            <w:tcW w:w="534" w:type="dxa"/>
            <w:vAlign w:val="center"/>
          </w:tcPr>
          <w:p w:rsidR="00B232EB" w:rsidRPr="00963478" w:rsidRDefault="00B232EB" w:rsidP="004573F3">
            <w:pPr>
              <w:textAlignment w:val="baseline"/>
              <w:rPr>
                <w:rFonts w:cstheme="minorHAnsi"/>
                <w:lang w:eastAsia="ja-JP"/>
              </w:rPr>
            </w:pPr>
            <w:r w:rsidRPr="00963478">
              <w:rPr>
                <w:rFonts w:cstheme="minorHAnsi"/>
                <w:lang w:eastAsia="ja-JP"/>
              </w:rPr>
              <w:t>3</w:t>
            </w:r>
            <w:r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3543" w:type="dxa"/>
            <w:vAlign w:val="center"/>
          </w:tcPr>
          <w:p w:rsidR="00B232EB" w:rsidRPr="00963478" w:rsidRDefault="00B232EB" w:rsidP="004573F3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U</w:t>
            </w:r>
            <w:r w:rsidRPr="00802921">
              <w:rPr>
                <w:rFonts w:cstheme="minorHAnsi"/>
                <w:lang w:eastAsia="ja-JP"/>
              </w:rPr>
              <w:t xml:space="preserve">rządzenie wielofunkcyjne – model: </w:t>
            </w:r>
            <w:r w:rsidRPr="00B232EB">
              <w:rPr>
                <w:rFonts w:cstheme="minorHAnsi"/>
                <w:b/>
                <w:lang w:eastAsia="ja-JP"/>
              </w:rPr>
              <w:t>BROTHER</w:t>
            </w:r>
            <w:r w:rsidRPr="00802921">
              <w:rPr>
                <w:rFonts w:cstheme="minorHAnsi"/>
                <w:lang w:eastAsia="ja-JP"/>
              </w:rPr>
              <w:t xml:space="preserve"> DCP-9020CDW</w:t>
            </w:r>
          </w:p>
        </w:tc>
        <w:tc>
          <w:tcPr>
            <w:tcW w:w="851" w:type="dxa"/>
            <w:vAlign w:val="center"/>
          </w:tcPr>
          <w:p w:rsidR="00B232EB" w:rsidRPr="00963478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szt.</w:t>
            </w:r>
          </w:p>
        </w:tc>
        <w:tc>
          <w:tcPr>
            <w:tcW w:w="850" w:type="dxa"/>
            <w:vAlign w:val="center"/>
          </w:tcPr>
          <w:p w:rsidR="00B232EB" w:rsidRPr="00963478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1843" w:type="dxa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</w:tr>
      <w:tr w:rsidR="00B232EB" w:rsidRPr="00963478" w:rsidTr="00B232EB">
        <w:tc>
          <w:tcPr>
            <w:tcW w:w="534" w:type="dxa"/>
            <w:vAlign w:val="center"/>
          </w:tcPr>
          <w:p w:rsidR="00B232EB" w:rsidRPr="00963478" w:rsidRDefault="00B232EB" w:rsidP="004573F3">
            <w:pPr>
              <w:textAlignment w:val="baseline"/>
              <w:rPr>
                <w:rFonts w:cstheme="minorHAnsi"/>
                <w:lang w:eastAsia="ja-JP"/>
              </w:rPr>
            </w:pPr>
            <w:r w:rsidRPr="00963478">
              <w:rPr>
                <w:rFonts w:cstheme="minorHAnsi"/>
                <w:lang w:eastAsia="ja-JP"/>
              </w:rPr>
              <w:t>4</w:t>
            </w:r>
            <w:r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3543" w:type="dxa"/>
            <w:vAlign w:val="center"/>
          </w:tcPr>
          <w:p w:rsidR="00B232EB" w:rsidRPr="00963478" w:rsidRDefault="00B232EB" w:rsidP="004573F3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D</w:t>
            </w:r>
            <w:r w:rsidRPr="004A42DD">
              <w:rPr>
                <w:rFonts w:cstheme="minorHAnsi"/>
                <w:lang w:eastAsia="ja-JP"/>
              </w:rPr>
              <w:t xml:space="preserve">rukarka – model: </w:t>
            </w:r>
            <w:r w:rsidRPr="00B232EB">
              <w:rPr>
                <w:rFonts w:cstheme="minorHAnsi"/>
                <w:b/>
                <w:lang w:eastAsia="ja-JP"/>
              </w:rPr>
              <w:t xml:space="preserve">HP Laser </w:t>
            </w:r>
            <w:proofErr w:type="spellStart"/>
            <w:r w:rsidRPr="00B232EB">
              <w:rPr>
                <w:rFonts w:cstheme="minorHAnsi"/>
                <w:b/>
                <w:lang w:eastAsia="ja-JP"/>
              </w:rPr>
              <w:t>Jet</w:t>
            </w:r>
            <w:proofErr w:type="spellEnd"/>
            <w:r w:rsidRPr="00B232EB">
              <w:rPr>
                <w:rFonts w:cstheme="minorHAnsi"/>
                <w:b/>
                <w:lang w:eastAsia="ja-JP"/>
              </w:rPr>
              <w:t xml:space="preserve"> PRO</w:t>
            </w:r>
            <w:r w:rsidRPr="004A42DD">
              <w:rPr>
                <w:rFonts w:cstheme="minorHAnsi"/>
                <w:lang w:eastAsia="ja-JP"/>
              </w:rPr>
              <w:t xml:space="preserve"> M26NW</w:t>
            </w:r>
          </w:p>
        </w:tc>
        <w:tc>
          <w:tcPr>
            <w:tcW w:w="851" w:type="dxa"/>
            <w:vAlign w:val="center"/>
          </w:tcPr>
          <w:p w:rsidR="00B232EB" w:rsidRPr="00963478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szt.</w:t>
            </w:r>
          </w:p>
        </w:tc>
        <w:tc>
          <w:tcPr>
            <w:tcW w:w="850" w:type="dxa"/>
            <w:vAlign w:val="center"/>
          </w:tcPr>
          <w:p w:rsidR="00B232EB" w:rsidRPr="00963478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  <w:tc>
          <w:tcPr>
            <w:tcW w:w="1843" w:type="dxa"/>
          </w:tcPr>
          <w:p w:rsidR="00B232EB" w:rsidRDefault="00B232EB" w:rsidP="00B232EB">
            <w:pPr>
              <w:jc w:val="center"/>
              <w:textAlignment w:val="baseline"/>
              <w:rPr>
                <w:rFonts w:cstheme="minorHAnsi"/>
                <w:lang w:eastAsia="ja-JP"/>
              </w:rPr>
            </w:pPr>
          </w:p>
        </w:tc>
      </w:tr>
    </w:tbl>
    <w:p w:rsidR="004573F3" w:rsidRDefault="004573F3" w:rsidP="004573F3">
      <w:pPr>
        <w:spacing w:after="0" w:line="240" w:lineRule="auto"/>
        <w:rPr>
          <w:rFonts w:cstheme="minorHAnsi"/>
          <w:b/>
        </w:rPr>
      </w:pPr>
    </w:p>
    <w:p w:rsidR="004573F3" w:rsidRPr="004573F3" w:rsidRDefault="004573F3" w:rsidP="004573F3">
      <w:pPr>
        <w:spacing w:after="0" w:line="240" w:lineRule="auto"/>
        <w:rPr>
          <w:rFonts w:cstheme="minorHAnsi"/>
          <w:b/>
        </w:rPr>
      </w:pPr>
      <w:r w:rsidRPr="004573F3">
        <w:rPr>
          <w:rFonts w:cstheme="minorHAnsi"/>
          <w:b/>
        </w:rPr>
        <w:t xml:space="preserve">UWAGA: Propozycja cenowa może dotyczyć wszystkich lub poszczególnych pozycji z tabeli. Należy wypełnić tylko te, które dotyczą oferty. </w:t>
      </w:r>
    </w:p>
    <w:p w:rsidR="004C0B58" w:rsidRDefault="004C0B58" w:rsidP="004C0B58">
      <w:pPr>
        <w:spacing w:after="0"/>
        <w:jc w:val="both"/>
        <w:rPr>
          <w:rFonts w:cs="Arial"/>
          <w:color w:val="FF0000"/>
        </w:rPr>
      </w:pPr>
    </w:p>
    <w:p w:rsidR="00B232EB" w:rsidRDefault="00B232EB" w:rsidP="004C0B58">
      <w:pPr>
        <w:spacing w:after="0"/>
        <w:jc w:val="both"/>
        <w:rPr>
          <w:rFonts w:cs="Arial"/>
          <w:color w:val="FF0000"/>
        </w:rPr>
      </w:pPr>
    </w:p>
    <w:p w:rsidR="00B232EB" w:rsidRDefault="00B232EB" w:rsidP="004C0B58">
      <w:pPr>
        <w:spacing w:after="0"/>
        <w:jc w:val="both"/>
        <w:rPr>
          <w:rFonts w:cs="Arial"/>
          <w:color w:val="FF0000"/>
        </w:rPr>
      </w:pPr>
    </w:p>
    <w:p w:rsidR="004C0B58" w:rsidRPr="00C02399" w:rsidRDefault="004C0B58" w:rsidP="004C0B58">
      <w:pPr>
        <w:spacing w:after="0"/>
        <w:jc w:val="both"/>
        <w:rPr>
          <w:rFonts w:cs="Calibri"/>
          <w:b/>
        </w:rPr>
      </w:pPr>
      <w:r w:rsidRPr="00C02399">
        <w:rPr>
          <w:rFonts w:cs="Calibri"/>
          <w:b/>
        </w:rPr>
        <w:lastRenderedPageBreak/>
        <w:t>Dane Wykonawcy*</w:t>
      </w:r>
    </w:p>
    <w:p w:rsidR="004C0B58" w:rsidRPr="00C02399" w:rsidRDefault="001B1C04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26" style="position:absolute;left:0;text-align:left;margin-left:15.2pt;margin-top:2.6pt;width:12.1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n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GWk6yf2&#10;AgAAPwYAAA4AAAAAAAAAAAAAAAAALgIAAGRycy9lMm9Eb2MueG1sUEsBAi0AFAAGAAgAAAAhAG9Q&#10;i4bbAAAABgEAAA8AAAAAAAAAAAAAAAAAUAUAAGRycy9kb3ducmV2LnhtbFBLBQYAAAAABAAEAPMA&#10;AABYBgAAAAA=&#10;" filled="f"/>
        </w:pict>
      </w:r>
      <w:r w:rsidR="004C0B58" w:rsidRPr="00C02399">
        <w:rPr>
          <w:rFonts w:cs="Calibri"/>
        </w:rPr>
        <w:t>Osoba fizyczna</w:t>
      </w:r>
    </w:p>
    <w:p w:rsidR="004C0B58" w:rsidRPr="00C02399" w:rsidRDefault="001B1C04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27" style="position:absolute;left:0;text-align:left;margin-left:15.2pt;margin-top:4.25pt;width:12.1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ZO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A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B+XQZO9QIA&#10;AD8GAAAOAAAAAAAAAAAAAAAAAC4CAABkcnMvZTJvRG9jLnhtbFBLAQItABQABgAIAAAAIQD4lYUJ&#10;2gAAAAYBAAAPAAAAAAAAAAAAAAAAAE8FAABkcnMvZG93bnJldi54bWxQSwUGAAAAAAQABADzAAAA&#10;VgYAAAAA&#10;" filled="f"/>
        </w:pict>
      </w:r>
      <w:r w:rsidR="004C0B58" w:rsidRPr="00C02399">
        <w:rPr>
          <w:rFonts w:cs="Calibri"/>
        </w:rPr>
        <w:t>Osoba prowadząca jednoosobową działalność gospodarczą</w:t>
      </w:r>
    </w:p>
    <w:p w:rsidR="004C0B58" w:rsidRPr="00C02399" w:rsidRDefault="001B1C04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28" style="position:absolute;left:0;text-align:left;margin-left:15.2pt;margin-top:3.55pt;width:12.1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E1639H1&#10;AgAAPwYAAA4AAAAAAAAAAAAAAAAALgIAAGRycy9lMm9Eb2MueG1sUEsBAi0AFAAGAAgAAAAhACIK&#10;0jLcAAAABgEAAA8AAAAAAAAAAAAAAAAATwUAAGRycy9kb3ducmV2LnhtbFBLBQYAAAAABAAEAPMA&#10;AABYBgAAAAA=&#10;" filled="f"/>
        </w:pict>
      </w:r>
      <w:r w:rsidR="004C0B58" w:rsidRPr="00C02399">
        <w:rPr>
          <w:rFonts w:cs="Calibri"/>
        </w:rPr>
        <w:t>Firma</w:t>
      </w:r>
    </w:p>
    <w:p w:rsidR="004C0B58" w:rsidRPr="004C0B58" w:rsidRDefault="004C0B58" w:rsidP="004C0B58">
      <w:pPr>
        <w:spacing w:after="0"/>
        <w:jc w:val="both"/>
        <w:rPr>
          <w:rFonts w:cs="Calibri"/>
          <w:i/>
        </w:rPr>
      </w:pPr>
      <w:r w:rsidRPr="00C02399">
        <w:rPr>
          <w:rFonts w:cs="Calibri"/>
          <w:i/>
        </w:rPr>
        <w:t>* Zaznaczyć właściwe</w:t>
      </w:r>
    </w:p>
    <w:p w:rsidR="004C0B58" w:rsidRPr="00C02399" w:rsidRDefault="004C0B58" w:rsidP="004C0B58">
      <w:pPr>
        <w:spacing w:after="0"/>
        <w:rPr>
          <w:rFonts w:cstheme="minorHAnsi"/>
          <w:spacing w:val="4"/>
        </w:rPr>
      </w:pPr>
    </w:p>
    <w:p w:rsidR="004C0B58" w:rsidRPr="00C02399" w:rsidRDefault="004C0B58" w:rsidP="004C0B58">
      <w:pPr>
        <w:spacing w:after="0"/>
        <w:rPr>
          <w:rFonts w:cstheme="minorHAnsi"/>
          <w:spacing w:val="4"/>
          <w:szCs w:val="24"/>
        </w:rPr>
      </w:pPr>
      <w:r w:rsidRPr="00C02399">
        <w:rPr>
          <w:rFonts w:cstheme="minorHAnsi"/>
          <w:spacing w:val="4"/>
        </w:rPr>
        <w:t>Ponadto oświadczam, że: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zapoznałam/</w:t>
      </w:r>
      <w:proofErr w:type="spellStart"/>
      <w:r w:rsidRPr="00C02399">
        <w:rPr>
          <w:rFonts w:cstheme="minorHAnsi"/>
          <w:spacing w:val="4"/>
        </w:rPr>
        <w:t>-e</w:t>
      </w:r>
      <w:proofErr w:type="spellEnd"/>
      <w:r w:rsidRPr="00C02399">
        <w:rPr>
          <w:rFonts w:cstheme="minorHAnsi"/>
          <w:spacing w:val="4"/>
        </w:rPr>
        <w:t>m się z warunkami i wymaganiami dot. przedmiotu zamówienia opisanymi w zapytaniu ofertowym w procedurze rozeznania rynku i nie wnoszę do nich zastrzeżeń,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posiadam stosowne kwalifikacje i doświadczenie do wykonywania przedmiotu zamówienia,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jeżeli moja oferta zostanie wybrana,</w:t>
      </w:r>
      <w:r>
        <w:rPr>
          <w:rFonts w:cstheme="minorHAnsi"/>
        </w:rPr>
        <w:t xml:space="preserve"> będę w stanie prawidłowo </w:t>
      </w:r>
      <w:r w:rsidRPr="00C02399">
        <w:rPr>
          <w:rFonts w:cstheme="minorHAnsi"/>
        </w:rPr>
        <w:t>i efektywnie rea</w:t>
      </w:r>
      <w:r>
        <w:rPr>
          <w:rFonts w:cstheme="minorHAnsi"/>
        </w:rPr>
        <w:t>lizować zadania powierzone mi w </w:t>
      </w:r>
      <w:r w:rsidRPr="00C02399">
        <w:rPr>
          <w:rFonts w:cstheme="minorHAnsi"/>
        </w:rPr>
        <w:t>ramach przedmiotu zamówienia.</w:t>
      </w: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  <w:r w:rsidRPr="00C02399">
        <w:rPr>
          <w:rFonts w:cstheme="minorHAnsi"/>
        </w:rPr>
        <w:t>…………………………………………………</w:t>
      </w:r>
      <w:r>
        <w:rPr>
          <w:rFonts w:cstheme="minorHAnsi"/>
        </w:rPr>
        <w:t>…………………</w:t>
      </w:r>
    </w:p>
    <w:p w:rsidR="004C0B58" w:rsidRPr="00C02399" w:rsidRDefault="004C0B58" w:rsidP="004C0B58">
      <w:pPr>
        <w:spacing w:after="0" w:line="240" w:lineRule="auto"/>
        <w:ind w:left="4956"/>
        <w:rPr>
          <w:rFonts w:cstheme="minorHAnsi"/>
        </w:rPr>
      </w:pPr>
      <w:r w:rsidRPr="00C02399">
        <w:rPr>
          <w:rFonts w:cstheme="minorHAnsi"/>
        </w:rPr>
        <w:t>podpis i pieczęć przedstawiciela Wykonawcy</w:t>
      </w:r>
    </w:p>
    <w:p w:rsidR="007345EC" w:rsidRPr="004C0B58" w:rsidRDefault="007345EC" w:rsidP="004C0B58"/>
    <w:sectPr w:rsidR="007345EC" w:rsidRPr="004C0B58" w:rsidSect="004C0B5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030C2C" w15:done="0"/>
  <w15:commentEx w15:paraId="6BF6BD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8B" w:rsidRDefault="00DE378B" w:rsidP="0057594E">
      <w:pPr>
        <w:spacing w:after="0" w:line="240" w:lineRule="auto"/>
      </w:pPr>
      <w:r>
        <w:separator/>
      </w:r>
    </w:p>
  </w:endnote>
  <w:endnote w:type="continuationSeparator" w:id="0">
    <w:p w:rsidR="00DE378B" w:rsidRDefault="00DE378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166AF9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8B" w:rsidRDefault="00DE378B" w:rsidP="0057594E">
      <w:pPr>
        <w:spacing w:after="0" w:line="240" w:lineRule="auto"/>
      </w:pPr>
      <w:r>
        <w:separator/>
      </w:r>
    </w:p>
  </w:footnote>
  <w:footnote w:type="continuationSeparator" w:id="0">
    <w:p w:rsidR="00DE378B" w:rsidRDefault="00DE378B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4C0B58" w:rsidP="006E3EA6">
    <w:pPr>
      <w:ind w:left="-708" w:hanging="709"/>
    </w:pP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42545</wp:posOffset>
          </wp:positionH>
          <wp:positionV relativeFrom="margin">
            <wp:posOffset>-901065</wp:posOffset>
          </wp:positionV>
          <wp:extent cx="1837055" cy="862330"/>
          <wp:effectExtent l="19050" t="0" r="0" b="0"/>
          <wp:wrapSquare wrapText="bothSides"/>
          <wp:docPr id="3" name="Obraz 3" descr="C:\Users\Bis\AppData\Local\Temp\Rar$DR01.464\FE_POWER\POZIOM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s\AppData\Local\Temp\Rar$DR01.464\FE_POWER\POZIOM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4737100</wp:posOffset>
          </wp:positionH>
          <wp:positionV relativeFrom="margin">
            <wp:posOffset>-698500</wp:posOffset>
          </wp:positionV>
          <wp:extent cx="1930400" cy="568960"/>
          <wp:effectExtent l="19050" t="0" r="0" b="0"/>
          <wp:wrapSquare wrapText="bothSides"/>
          <wp:docPr id="288" name="Obraz 288" descr="E:\#KM_wszystko\OWES_projekt\Logo, papier firmowy, prezentacja\UE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KM_wszystko\OWES_projekt\Logo, papier firmowy, prezentacja\UE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id w:val="171561594"/>
        <w:docPartObj>
          <w:docPartGallery w:val="Page Numbers (Margins)"/>
          <w:docPartUnique/>
        </w:docPartObj>
      </w:sdtPr>
      <w:sdtContent>
        <w:r w:rsidR="001B1C04" w:rsidRPr="001B1C04">
          <w:rPr>
            <w:rFonts w:ascii="Times New Roman" w:eastAsia="Times New Roman" w:hAnsi="Times New Roman" w:cs="Times New Roman"/>
            <w:noProof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eastAsia="zh-TW"/>
          </w:rPr>
          <w:pict>
            <v:rect id="_x0000_s2049" style="position:absolute;left:0;text-align:left;margin-left:0;margin-top:0;width:40.9pt;height:171.9pt;z-index:2516838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8D3AC5" w:rsidRDefault="008D3AC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1B1C04" w:rsidRPr="001B1C04">
                      <w:fldChar w:fldCharType="begin"/>
                    </w:r>
                    <w:r w:rsidR="00483BFD">
                      <w:instrText xml:space="preserve"> PAGE    \* MERGEFORMAT </w:instrText>
                    </w:r>
                    <w:r w:rsidR="001B1C04" w:rsidRPr="001B1C04">
                      <w:fldChar w:fldCharType="separate"/>
                    </w:r>
                    <w:r w:rsidR="00B232EB" w:rsidRPr="00B232E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1B1C04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07831" w:rsidRPr="0070783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166AF9" w:rsidRDefault="00166A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70C"/>
    <w:multiLevelType w:val="hybridMultilevel"/>
    <w:tmpl w:val="4928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500C5"/>
    <w:multiLevelType w:val="hybridMultilevel"/>
    <w:tmpl w:val="CEE84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6029"/>
    <w:multiLevelType w:val="hybridMultilevel"/>
    <w:tmpl w:val="72C20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56A"/>
    <w:multiLevelType w:val="hybridMultilevel"/>
    <w:tmpl w:val="32A694AC"/>
    <w:lvl w:ilvl="0" w:tplc="2A182638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B609DD"/>
    <w:multiLevelType w:val="hybridMultilevel"/>
    <w:tmpl w:val="077E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A56C1"/>
    <w:multiLevelType w:val="hybridMultilevel"/>
    <w:tmpl w:val="F820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E58BF"/>
    <w:multiLevelType w:val="multilevel"/>
    <w:tmpl w:val="C2C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BE1D98"/>
    <w:multiLevelType w:val="hybridMultilevel"/>
    <w:tmpl w:val="4D007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F20C2A"/>
    <w:multiLevelType w:val="hybridMultilevel"/>
    <w:tmpl w:val="C8D0771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esa Jankowska">
    <w15:presenceInfo w15:providerId="Windows Live" w15:userId="44367c69b31dbc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333A"/>
    <w:rsid w:val="00011FA9"/>
    <w:rsid w:val="00035D59"/>
    <w:rsid w:val="0005237E"/>
    <w:rsid w:val="000531FD"/>
    <w:rsid w:val="000533C4"/>
    <w:rsid w:val="00054E3B"/>
    <w:rsid w:val="00056573"/>
    <w:rsid w:val="0006559F"/>
    <w:rsid w:val="00065905"/>
    <w:rsid w:val="00066C3E"/>
    <w:rsid w:val="00070A6E"/>
    <w:rsid w:val="000C1776"/>
    <w:rsid w:val="000C72E9"/>
    <w:rsid w:val="000D3DAE"/>
    <w:rsid w:val="00102E30"/>
    <w:rsid w:val="0010739A"/>
    <w:rsid w:val="0015185C"/>
    <w:rsid w:val="00152BDC"/>
    <w:rsid w:val="00155418"/>
    <w:rsid w:val="00155DAD"/>
    <w:rsid w:val="00155F9E"/>
    <w:rsid w:val="00161500"/>
    <w:rsid w:val="00166AF9"/>
    <w:rsid w:val="00173A19"/>
    <w:rsid w:val="00196BCC"/>
    <w:rsid w:val="001A1489"/>
    <w:rsid w:val="001A5B81"/>
    <w:rsid w:val="001B1C04"/>
    <w:rsid w:val="001C586C"/>
    <w:rsid w:val="001E5898"/>
    <w:rsid w:val="001F1EA3"/>
    <w:rsid w:val="001F2853"/>
    <w:rsid w:val="001F3089"/>
    <w:rsid w:val="001F4290"/>
    <w:rsid w:val="002048EA"/>
    <w:rsid w:val="00205AC4"/>
    <w:rsid w:val="00211CF7"/>
    <w:rsid w:val="00212415"/>
    <w:rsid w:val="00214195"/>
    <w:rsid w:val="002143DD"/>
    <w:rsid w:val="0021617D"/>
    <w:rsid w:val="00216D5A"/>
    <w:rsid w:val="002202BE"/>
    <w:rsid w:val="002305AF"/>
    <w:rsid w:val="00233DFD"/>
    <w:rsid w:val="002359F9"/>
    <w:rsid w:val="00237211"/>
    <w:rsid w:val="002526D8"/>
    <w:rsid w:val="00260F57"/>
    <w:rsid w:val="0026166F"/>
    <w:rsid w:val="00261968"/>
    <w:rsid w:val="00271595"/>
    <w:rsid w:val="00273E7D"/>
    <w:rsid w:val="002749CD"/>
    <w:rsid w:val="002870A9"/>
    <w:rsid w:val="002944C3"/>
    <w:rsid w:val="002A5931"/>
    <w:rsid w:val="002B0158"/>
    <w:rsid w:val="002B20E0"/>
    <w:rsid w:val="002E3D6B"/>
    <w:rsid w:val="002F3B1A"/>
    <w:rsid w:val="002F7894"/>
    <w:rsid w:val="00316417"/>
    <w:rsid w:val="00320CC4"/>
    <w:rsid w:val="00341D82"/>
    <w:rsid w:val="0034382A"/>
    <w:rsid w:val="00346502"/>
    <w:rsid w:val="0035605F"/>
    <w:rsid w:val="00356070"/>
    <w:rsid w:val="00361CDB"/>
    <w:rsid w:val="0036232D"/>
    <w:rsid w:val="00364A58"/>
    <w:rsid w:val="00375E08"/>
    <w:rsid w:val="003818A0"/>
    <w:rsid w:val="003C0A78"/>
    <w:rsid w:val="003D2758"/>
    <w:rsid w:val="003D30A9"/>
    <w:rsid w:val="003D4924"/>
    <w:rsid w:val="003D51EB"/>
    <w:rsid w:val="00413035"/>
    <w:rsid w:val="00416D20"/>
    <w:rsid w:val="004317F6"/>
    <w:rsid w:val="0044495F"/>
    <w:rsid w:val="0044609E"/>
    <w:rsid w:val="00454F36"/>
    <w:rsid w:val="004573F3"/>
    <w:rsid w:val="004642CF"/>
    <w:rsid w:val="004701D3"/>
    <w:rsid w:val="00477F02"/>
    <w:rsid w:val="00483BFD"/>
    <w:rsid w:val="00491A3A"/>
    <w:rsid w:val="004A4BFA"/>
    <w:rsid w:val="004A5486"/>
    <w:rsid w:val="004C0B58"/>
    <w:rsid w:val="004E19E2"/>
    <w:rsid w:val="004E41B0"/>
    <w:rsid w:val="00510B48"/>
    <w:rsid w:val="00514829"/>
    <w:rsid w:val="00514A71"/>
    <w:rsid w:val="00515136"/>
    <w:rsid w:val="005173BF"/>
    <w:rsid w:val="00536651"/>
    <w:rsid w:val="0054052D"/>
    <w:rsid w:val="00556F83"/>
    <w:rsid w:val="005624F1"/>
    <w:rsid w:val="00567354"/>
    <w:rsid w:val="0057594E"/>
    <w:rsid w:val="00575A6B"/>
    <w:rsid w:val="0057699C"/>
    <w:rsid w:val="005B391F"/>
    <w:rsid w:val="005C05DE"/>
    <w:rsid w:val="005C59A8"/>
    <w:rsid w:val="005D0CBE"/>
    <w:rsid w:val="005E63A0"/>
    <w:rsid w:val="005F1BB3"/>
    <w:rsid w:val="005F441A"/>
    <w:rsid w:val="0062203A"/>
    <w:rsid w:val="0063663A"/>
    <w:rsid w:val="00637741"/>
    <w:rsid w:val="00640B90"/>
    <w:rsid w:val="006412A3"/>
    <w:rsid w:val="0064190E"/>
    <w:rsid w:val="00647613"/>
    <w:rsid w:val="0065201F"/>
    <w:rsid w:val="0068382A"/>
    <w:rsid w:val="00685EA0"/>
    <w:rsid w:val="006926EB"/>
    <w:rsid w:val="00694340"/>
    <w:rsid w:val="006A7672"/>
    <w:rsid w:val="006D42D2"/>
    <w:rsid w:val="006E3EA6"/>
    <w:rsid w:val="006E5132"/>
    <w:rsid w:val="006E5E67"/>
    <w:rsid w:val="006F7007"/>
    <w:rsid w:val="007019FE"/>
    <w:rsid w:val="00707756"/>
    <w:rsid w:val="00707831"/>
    <w:rsid w:val="00723383"/>
    <w:rsid w:val="00725823"/>
    <w:rsid w:val="0073079D"/>
    <w:rsid w:val="007345EC"/>
    <w:rsid w:val="0073597D"/>
    <w:rsid w:val="00736DB1"/>
    <w:rsid w:val="007535CA"/>
    <w:rsid w:val="00757996"/>
    <w:rsid w:val="007579C2"/>
    <w:rsid w:val="00757B58"/>
    <w:rsid w:val="0076497C"/>
    <w:rsid w:val="00766767"/>
    <w:rsid w:val="00767539"/>
    <w:rsid w:val="00775724"/>
    <w:rsid w:val="00787EF6"/>
    <w:rsid w:val="007A00C4"/>
    <w:rsid w:val="007A1FF9"/>
    <w:rsid w:val="007C3F1C"/>
    <w:rsid w:val="007C40A6"/>
    <w:rsid w:val="007D032A"/>
    <w:rsid w:val="007D0E1E"/>
    <w:rsid w:val="007D1C92"/>
    <w:rsid w:val="007E0C75"/>
    <w:rsid w:val="007E1471"/>
    <w:rsid w:val="007E26F8"/>
    <w:rsid w:val="007F3F09"/>
    <w:rsid w:val="00801781"/>
    <w:rsid w:val="0080263C"/>
    <w:rsid w:val="00813B76"/>
    <w:rsid w:val="00817B95"/>
    <w:rsid w:val="0082553B"/>
    <w:rsid w:val="00825772"/>
    <w:rsid w:val="00830820"/>
    <w:rsid w:val="00835112"/>
    <w:rsid w:val="0085036C"/>
    <w:rsid w:val="00863324"/>
    <w:rsid w:val="0086383A"/>
    <w:rsid w:val="00866BA0"/>
    <w:rsid w:val="0087071C"/>
    <w:rsid w:val="00883FD1"/>
    <w:rsid w:val="0088701E"/>
    <w:rsid w:val="0088787A"/>
    <w:rsid w:val="00890B75"/>
    <w:rsid w:val="00892555"/>
    <w:rsid w:val="008933D0"/>
    <w:rsid w:val="008938AA"/>
    <w:rsid w:val="008A6B0C"/>
    <w:rsid w:val="008B599E"/>
    <w:rsid w:val="008D3AC5"/>
    <w:rsid w:val="008E5E55"/>
    <w:rsid w:val="008F101D"/>
    <w:rsid w:val="008F4B98"/>
    <w:rsid w:val="008F6D2E"/>
    <w:rsid w:val="008F7884"/>
    <w:rsid w:val="00902F57"/>
    <w:rsid w:val="00912887"/>
    <w:rsid w:val="00923230"/>
    <w:rsid w:val="00927713"/>
    <w:rsid w:val="009528FD"/>
    <w:rsid w:val="0095777A"/>
    <w:rsid w:val="00963478"/>
    <w:rsid w:val="009718A4"/>
    <w:rsid w:val="00996611"/>
    <w:rsid w:val="009A3444"/>
    <w:rsid w:val="009A4E4B"/>
    <w:rsid w:val="009B1EA1"/>
    <w:rsid w:val="009B21B8"/>
    <w:rsid w:val="009B6170"/>
    <w:rsid w:val="009B7869"/>
    <w:rsid w:val="009D1BFD"/>
    <w:rsid w:val="009D4CB4"/>
    <w:rsid w:val="009E2A7B"/>
    <w:rsid w:val="00A438AE"/>
    <w:rsid w:val="00A4645D"/>
    <w:rsid w:val="00A53F51"/>
    <w:rsid w:val="00A675FE"/>
    <w:rsid w:val="00A74BDF"/>
    <w:rsid w:val="00A96A4E"/>
    <w:rsid w:val="00AB6365"/>
    <w:rsid w:val="00AC51B6"/>
    <w:rsid w:val="00AD22CD"/>
    <w:rsid w:val="00AE11FB"/>
    <w:rsid w:val="00AE5E19"/>
    <w:rsid w:val="00AF4C1C"/>
    <w:rsid w:val="00AF5D23"/>
    <w:rsid w:val="00B00041"/>
    <w:rsid w:val="00B014AC"/>
    <w:rsid w:val="00B06913"/>
    <w:rsid w:val="00B07FD8"/>
    <w:rsid w:val="00B10040"/>
    <w:rsid w:val="00B232EB"/>
    <w:rsid w:val="00B270D5"/>
    <w:rsid w:val="00B31AFA"/>
    <w:rsid w:val="00B34A92"/>
    <w:rsid w:val="00B47ADF"/>
    <w:rsid w:val="00B71D92"/>
    <w:rsid w:val="00B736C3"/>
    <w:rsid w:val="00B76CBA"/>
    <w:rsid w:val="00B84992"/>
    <w:rsid w:val="00B86FC0"/>
    <w:rsid w:val="00B87F07"/>
    <w:rsid w:val="00BA45E2"/>
    <w:rsid w:val="00BE112D"/>
    <w:rsid w:val="00BE13AF"/>
    <w:rsid w:val="00C03F4B"/>
    <w:rsid w:val="00C332F0"/>
    <w:rsid w:val="00C34404"/>
    <w:rsid w:val="00C34B3B"/>
    <w:rsid w:val="00C34F1A"/>
    <w:rsid w:val="00C4554F"/>
    <w:rsid w:val="00C54DF0"/>
    <w:rsid w:val="00C65EFF"/>
    <w:rsid w:val="00C847F0"/>
    <w:rsid w:val="00C851A8"/>
    <w:rsid w:val="00C91450"/>
    <w:rsid w:val="00CB10F8"/>
    <w:rsid w:val="00CB4EA9"/>
    <w:rsid w:val="00CD3626"/>
    <w:rsid w:val="00CE4187"/>
    <w:rsid w:val="00CE6BAF"/>
    <w:rsid w:val="00CF7CBB"/>
    <w:rsid w:val="00D031E1"/>
    <w:rsid w:val="00D10AF3"/>
    <w:rsid w:val="00D11328"/>
    <w:rsid w:val="00D2558A"/>
    <w:rsid w:val="00D2566F"/>
    <w:rsid w:val="00D3401F"/>
    <w:rsid w:val="00D36BEE"/>
    <w:rsid w:val="00D36E0B"/>
    <w:rsid w:val="00D53819"/>
    <w:rsid w:val="00D60980"/>
    <w:rsid w:val="00D745A7"/>
    <w:rsid w:val="00D83919"/>
    <w:rsid w:val="00DB3781"/>
    <w:rsid w:val="00DC6B37"/>
    <w:rsid w:val="00DE378B"/>
    <w:rsid w:val="00E02928"/>
    <w:rsid w:val="00E03E12"/>
    <w:rsid w:val="00E14DB2"/>
    <w:rsid w:val="00E22C58"/>
    <w:rsid w:val="00E40FC8"/>
    <w:rsid w:val="00E4160B"/>
    <w:rsid w:val="00E41EF9"/>
    <w:rsid w:val="00E46A49"/>
    <w:rsid w:val="00E712D3"/>
    <w:rsid w:val="00E9340D"/>
    <w:rsid w:val="00EB5699"/>
    <w:rsid w:val="00EC302E"/>
    <w:rsid w:val="00EF6025"/>
    <w:rsid w:val="00F00649"/>
    <w:rsid w:val="00F17333"/>
    <w:rsid w:val="00F2351D"/>
    <w:rsid w:val="00F23C8C"/>
    <w:rsid w:val="00F23D42"/>
    <w:rsid w:val="00F4051E"/>
    <w:rsid w:val="00F434C6"/>
    <w:rsid w:val="00F44C8C"/>
    <w:rsid w:val="00F755CB"/>
    <w:rsid w:val="00FB5A9F"/>
    <w:rsid w:val="00FC3ED5"/>
    <w:rsid w:val="00FE5A78"/>
    <w:rsid w:val="00FF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C75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5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qFormat/>
    <w:rsid w:val="005173BF"/>
    <w:pPr>
      <w:spacing w:before="200"/>
      <w:ind w:left="720"/>
      <w:contextualSpacing/>
    </w:pPr>
    <w:rPr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333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6590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851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rFonts w:eastAsiaTheme="minorEastAsia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5173BF"/>
    <w:pPr>
      <w:spacing w:before="200"/>
      <w:ind w:left="720"/>
      <w:contextualSpacing/>
    </w:pPr>
    <w:rPr>
      <w:rFonts w:eastAsiaTheme="minorEastAsia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5A4B-1ACE-4311-AD0D-6E323DE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sokolnicka</cp:lastModifiedBy>
  <cp:revision>14</cp:revision>
  <cp:lastPrinted>2019-04-10T12:54:00Z</cp:lastPrinted>
  <dcterms:created xsi:type="dcterms:W3CDTF">2019-04-10T12:54:00Z</dcterms:created>
  <dcterms:modified xsi:type="dcterms:W3CDTF">2019-08-22T07:42:00Z</dcterms:modified>
</cp:coreProperties>
</file>